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10A47" w:rsidRPr="00CD0319" w:rsidP="00D74A9E" w14:paraId="7FB120F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10A47" w:rsidRPr="00CD0319" w:rsidP="00D74A9E" w14:paraId="494BC77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10A47" w:rsidP="00D74A9E" w14:paraId="7B30827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10A47" w:rsidP="00B33F12" w14:paraId="0F08EAD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4125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4125F">
        <w:rPr>
          <w:rFonts w:eastAsia="Calibri" w:cstheme="minorHAnsi"/>
          <w:noProof/>
          <w:sz w:val="24"/>
          <w:szCs w:val="24"/>
        </w:rPr>
        <w:t>José Biancalan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4125F">
        <w:rPr>
          <w:rFonts w:eastAsia="Calibri" w:cstheme="minorHAnsi"/>
          <w:noProof/>
          <w:sz w:val="24"/>
          <w:szCs w:val="24"/>
        </w:rPr>
        <w:t>22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4125F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E10A47" w:rsidP="001B76A4" w14:paraId="6426002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10A47" w:rsidP="00C709B1" w14:paraId="20E11EB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10A47" w:rsidP="00D74A9E" w14:paraId="7764ACB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10A47" w:rsidRPr="00CD0319" w:rsidP="00D74A9E" w14:paraId="6C43F9C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10A47" w:rsidP="00D74A9E" w14:paraId="06D2DB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10A47" w:rsidP="00D74A9E" w14:paraId="624924D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10A47" w:rsidP="00D74A9E" w14:paraId="2B1651F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10A47" w:rsidRPr="00CD0319" w:rsidP="00D74A9E" w14:paraId="1253947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10A47" w:rsidRPr="00CD0319" w:rsidP="00D74A9E" w14:paraId="2B72D53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10A47" w:rsidP="00D74A9E" w14:paraId="6F69BBB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10A47" w:rsidRPr="00CD0319" w:rsidP="00D74A9E" w14:paraId="4652A86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10A47" w14:paraId="6C126FDF" w14:textId="77777777">
      <w:pPr>
        <w:sectPr w:rsidSect="00E10A4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10A47" w14:paraId="1A5AA7AA" w14:textId="77777777"/>
    <w:sectPr w:rsidSect="00E10A4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A47" w14:paraId="77F2AF2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A47" w:rsidRPr="006D1E9A" w:rsidP="006D1E9A" w14:paraId="7AC967B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10A47" w:rsidRPr="006D1E9A" w:rsidP="006D1E9A" w14:paraId="1B9C118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A47" w14:paraId="4848C73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2B4759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CCE241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B4AB34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68352A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A47" w:rsidRPr="006D1E9A" w:rsidP="006D1E9A" w14:paraId="0C974DF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9980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64F3AF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1755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F64E2"/>
    <w:rsid w:val="00462552"/>
    <w:rsid w:val="00467F0F"/>
    <w:rsid w:val="0054125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499F"/>
    <w:rsid w:val="009A6532"/>
    <w:rsid w:val="009D123B"/>
    <w:rsid w:val="00A83859"/>
    <w:rsid w:val="00AE35FC"/>
    <w:rsid w:val="00B24944"/>
    <w:rsid w:val="00B33F12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10A47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8:26:00Z</dcterms:created>
  <dcterms:modified xsi:type="dcterms:W3CDTF">2023-02-15T18:29:00Z</dcterms:modified>
</cp:coreProperties>
</file>